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1"/>
        <w:gridCol w:w="1134"/>
      </w:tblGrid>
      <w:tr w:rsidR="00502C81" w:rsidRPr="00D00D03" w14:paraId="02EAFB54" w14:textId="77777777" w:rsidTr="00502C81">
        <w:trPr>
          <w:trHeight w:val="1137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5E98E" w14:textId="5B8BD1F8" w:rsidR="00502C81" w:rsidRPr="00D00D03" w:rsidRDefault="00502C81" w:rsidP="00F20758">
            <w:pPr>
              <w:spacing w:after="0"/>
              <w:jc w:val="center"/>
              <w:rPr>
                <w:rFonts w:ascii="Cambria" w:hAnsi="Cambria" w:cstheme="minorHAnsi"/>
                <w:b/>
                <w:sz w:val="26"/>
                <w:szCs w:val="26"/>
                <w:lang w:bidi="en-US"/>
              </w:rPr>
            </w:pPr>
            <w:r w:rsidRPr="00D00D03">
              <w:rPr>
                <w:rFonts w:ascii="Cambria" w:hAnsi="Cambria" w:cstheme="minorHAnsi"/>
                <w:b/>
                <w:sz w:val="26"/>
                <w:szCs w:val="26"/>
                <w:lang w:bidi="en-US"/>
              </w:rPr>
              <w:t>CÓDIGO DA EMPRESA – VAGA- PCD (</w:t>
            </w:r>
            <w:r>
              <w:rPr>
                <w:rFonts w:ascii="Cambria" w:hAnsi="Cambria" w:cstheme="minorHAnsi"/>
                <w:b/>
                <w:sz w:val="26"/>
                <w:szCs w:val="26"/>
                <w:lang w:bidi="en-US"/>
              </w:rPr>
              <w:t>08</w:t>
            </w:r>
            <w:r w:rsidRPr="00D00D03">
              <w:rPr>
                <w:rFonts w:ascii="Cambria" w:hAnsi="Cambria" w:cstheme="minorHAnsi"/>
                <w:b/>
                <w:sz w:val="26"/>
                <w:szCs w:val="26"/>
                <w:lang w:bidi="en-US"/>
              </w:rPr>
              <w:t>/0</w:t>
            </w:r>
            <w:r>
              <w:rPr>
                <w:rFonts w:ascii="Cambria" w:hAnsi="Cambria" w:cstheme="minorHAnsi"/>
                <w:b/>
                <w:sz w:val="26"/>
                <w:szCs w:val="26"/>
                <w:lang w:bidi="en-US"/>
              </w:rPr>
              <w:t>3</w:t>
            </w:r>
            <w:r w:rsidRPr="00D00D03">
              <w:rPr>
                <w:rFonts w:ascii="Cambria" w:hAnsi="Cambria" w:cstheme="minorHAnsi"/>
                <w:b/>
                <w:sz w:val="26"/>
                <w:szCs w:val="26"/>
                <w:lang w:bidi="en-US"/>
              </w:rPr>
              <w:t>/2024)</w:t>
            </w:r>
          </w:p>
          <w:p w14:paraId="1B9DB9C4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D00D03">
              <w:rPr>
                <w:rFonts w:cstheme="minorHAnsi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10F2EF1C" w14:textId="77777777" w:rsidR="00AA33B2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sz w:val="22"/>
                <w:szCs w:val="28"/>
                <w:lang w:val="pt-BR"/>
              </w:rPr>
            </w:pPr>
            <w:r w:rsidRPr="00D00D03">
              <w:rPr>
                <w:rFonts w:cstheme="minorHAnsi"/>
                <w:b/>
                <w:sz w:val="22"/>
                <w:szCs w:val="28"/>
                <w:lang w:val="pt-BR"/>
              </w:rPr>
              <w:t xml:space="preserve">PRÉ-REQUISITOS FORNECIDOS PELAS EMPRESAS, </w:t>
            </w:r>
          </w:p>
          <w:p w14:paraId="0CEC4B21" w14:textId="0AB9B21E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D00D03">
              <w:rPr>
                <w:rFonts w:cstheme="minorHAnsi"/>
                <w:b/>
                <w:sz w:val="22"/>
                <w:szCs w:val="28"/>
                <w:lang w:val="pt-BR"/>
              </w:rPr>
              <w:t>A EXPERIÊNCIA TEM QUE SER COMPROVADA EM CARTEI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5177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sz w:val="16"/>
                <w:szCs w:val="18"/>
                <w:lang w:val="pt-BR"/>
              </w:rPr>
              <w:t>Nº DE VAGAS</w:t>
            </w:r>
          </w:p>
        </w:tc>
      </w:tr>
      <w:tr w:rsidR="00502C81" w:rsidRPr="00D00D03" w14:paraId="4E9DBC38" w14:textId="77777777" w:rsidTr="00502C81">
        <w:trPr>
          <w:trHeight w:val="865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1C257" w14:textId="77777777" w:rsidR="00502C81" w:rsidRPr="00D00D03" w:rsidRDefault="00502C81" w:rsidP="00F20758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D00D03">
              <w:rPr>
                <w:rFonts w:ascii="Cambria" w:hAnsi="Cambria" w:cstheme="minorHAnsi"/>
                <w:b/>
                <w:bCs/>
                <w:sz w:val="28"/>
                <w:szCs w:val="28"/>
              </w:rPr>
              <w:t>EE445 – OPERADOR DE TELEMARKETING– PCD</w:t>
            </w:r>
          </w:p>
          <w:p w14:paraId="05F9683D" w14:textId="77777777" w:rsidR="00502C81" w:rsidRPr="00D00D03" w:rsidRDefault="00502C81" w:rsidP="00F20758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00D03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FE283C6" w14:textId="77777777" w:rsidR="00502C81" w:rsidRPr="00D00D03" w:rsidRDefault="00502C81" w:rsidP="00F20758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D00D03">
              <w:rPr>
                <w:rFonts w:ascii="Cambria" w:hAnsi="Cambria" w:cstheme="minorHAnsi"/>
                <w:b/>
                <w:bCs/>
                <w:sz w:val="28"/>
                <w:szCs w:val="28"/>
              </w:rPr>
              <w:t>Ramo de Atividade: SAÚDE</w:t>
            </w:r>
          </w:p>
          <w:p w14:paraId="54DCF359" w14:textId="77777777" w:rsidR="00502C81" w:rsidRPr="00D00D03" w:rsidRDefault="00502C81" w:rsidP="00F20758">
            <w:pPr>
              <w:pStyle w:val="PargrafodaLista"/>
              <w:numPr>
                <w:ilvl w:val="0"/>
                <w:numId w:val="82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D00D03">
              <w:rPr>
                <w:rFonts w:ascii="Cambria" w:hAnsi="Cambria" w:cstheme="minorHAnsi"/>
                <w:b/>
                <w:bCs/>
                <w:sz w:val="28"/>
                <w:szCs w:val="28"/>
              </w:rPr>
              <w:t>Ensino médio completo;</w:t>
            </w:r>
          </w:p>
          <w:p w14:paraId="75519F6F" w14:textId="77777777" w:rsidR="00502C81" w:rsidRPr="00D00D03" w:rsidRDefault="00502C81" w:rsidP="00F20758">
            <w:pPr>
              <w:pStyle w:val="PargrafodaLista"/>
              <w:numPr>
                <w:ilvl w:val="0"/>
                <w:numId w:val="82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D00D03">
              <w:rPr>
                <w:rFonts w:ascii="Cambria" w:hAnsi="Cambria" w:cstheme="minorHAnsi"/>
                <w:b/>
                <w:bCs/>
                <w:sz w:val="28"/>
                <w:szCs w:val="28"/>
              </w:rPr>
              <w:t>Com ou sem experiência;</w:t>
            </w:r>
          </w:p>
          <w:p w14:paraId="7E5EB5C5" w14:textId="77777777" w:rsidR="00502C81" w:rsidRPr="00D00D03" w:rsidRDefault="00502C81" w:rsidP="00F20758">
            <w:pPr>
              <w:pStyle w:val="PargrafodaLista"/>
              <w:numPr>
                <w:ilvl w:val="0"/>
                <w:numId w:val="82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D00D03">
              <w:rPr>
                <w:rFonts w:ascii="Cambria" w:hAnsi="Cambria" w:cstheme="minorHAnsi"/>
                <w:b/>
                <w:bCs/>
                <w:sz w:val="28"/>
                <w:szCs w:val="28"/>
              </w:rPr>
              <w:t>Disponibilidade de horário (14h às 21h);</w:t>
            </w:r>
          </w:p>
          <w:p w14:paraId="1AE42290" w14:textId="744F0549" w:rsidR="00502C81" w:rsidRPr="00284D1D" w:rsidRDefault="00502C81" w:rsidP="00AA33B2">
            <w:pPr>
              <w:pStyle w:val="PargrafodaLista"/>
              <w:numPr>
                <w:ilvl w:val="0"/>
                <w:numId w:val="82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D00D03">
              <w:rPr>
                <w:rFonts w:ascii="Cambria" w:hAnsi="Cambria" w:cstheme="minorHAnsi"/>
                <w:b/>
                <w:bCs/>
                <w:sz w:val="28"/>
                <w:szCs w:val="28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18DE6" w14:textId="7251FD6F" w:rsidR="00502C81" w:rsidRPr="00D00D03" w:rsidRDefault="00502C81" w:rsidP="00F20758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D00D03">
              <w:rPr>
                <w:rFonts w:ascii="Cambria" w:hAnsi="Cambria" w:cstheme="minorHAnsi"/>
                <w:b/>
                <w:bCs/>
                <w:sz w:val="40"/>
                <w:szCs w:val="24"/>
              </w:rPr>
              <w:t>05</w:t>
            </w:r>
          </w:p>
        </w:tc>
      </w:tr>
      <w:tr w:rsidR="00502C81" w:rsidRPr="00D00D03" w14:paraId="213B1589" w14:textId="77777777" w:rsidTr="00502C81">
        <w:trPr>
          <w:trHeight w:val="865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77FCE" w14:textId="69106BAA" w:rsidR="00502C81" w:rsidRPr="00D00D03" w:rsidRDefault="00502C81" w:rsidP="00F20758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D00D03">
              <w:rPr>
                <w:rFonts w:ascii="Cambria" w:hAnsi="Cambria" w:cstheme="minorHAnsi"/>
                <w:b/>
                <w:bCs/>
                <w:sz w:val="28"/>
                <w:szCs w:val="28"/>
              </w:rPr>
              <w:t>EE018– PORTEIRO – PCD</w:t>
            </w:r>
          </w:p>
          <w:p w14:paraId="4F3ECB1D" w14:textId="7BEDB01F" w:rsidR="00502C81" w:rsidRPr="00D00D03" w:rsidRDefault="00502C81" w:rsidP="00F20758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00D03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58F5F42" w14:textId="6A7A9FBC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D00D03"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7EDA4D97" w14:textId="77777777" w:rsidR="00502C81" w:rsidRPr="00D00D03" w:rsidRDefault="00502C81" w:rsidP="00F20758">
            <w:pPr>
              <w:pStyle w:val="PargrafodaLista"/>
              <w:numPr>
                <w:ilvl w:val="0"/>
                <w:numId w:val="46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D00D03">
              <w:rPr>
                <w:rFonts w:ascii="Cambria" w:hAnsi="Cambria" w:cstheme="minorHAnsi"/>
                <w:b/>
                <w:bCs/>
                <w:sz w:val="28"/>
                <w:szCs w:val="28"/>
              </w:rPr>
              <w:t>Ensino médio completo;</w:t>
            </w:r>
          </w:p>
          <w:p w14:paraId="17DF82E8" w14:textId="620609DF" w:rsidR="00502C81" w:rsidRPr="00D00D03" w:rsidRDefault="00502C81" w:rsidP="00F20758">
            <w:pPr>
              <w:pStyle w:val="PargrafodaLista"/>
              <w:numPr>
                <w:ilvl w:val="0"/>
                <w:numId w:val="46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D00D03">
              <w:rPr>
                <w:rFonts w:ascii="Cambria" w:hAnsi="Cambria" w:cstheme="minorHAnsi"/>
                <w:b/>
                <w:bCs/>
                <w:sz w:val="28"/>
                <w:szCs w:val="28"/>
              </w:rPr>
              <w:t>Com experiência mínima de 06 meses na função;</w:t>
            </w:r>
          </w:p>
          <w:p w14:paraId="74ADCB3B" w14:textId="283017A3" w:rsidR="00502C81" w:rsidRPr="00D00D03" w:rsidRDefault="00502C81" w:rsidP="00F20758">
            <w:pPr>
              <w:pStyle w:val="PargrafodaLista"/>
              <w:numPr>
                <w:ilvl w:val="0"/>
                <w:numId w:val="46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D00D03">
              <w:rPr>
                <w:rFonts w:ascii="Cambria" w:hAnsi="Cambria" w:cstheme="minorHAnsi"/>
                <w:b/>
                <w:bCs/>
                <w:sz w:val="28"/>
                <w:szCs w:val="28"/>
              </w:rPr>
              <w:t>Noções de informática;</w:t>
            </w:r>
          </w:p>
          <w:p w14:paraId="7BF50E83" w14:textId="6F6374F5" w:rsidR="00502C81" w:rsidRPr="005D0336" w:rsidRDefault="00502C81" w:rsidP="00F20758">
            <w:pPr>
              <w:pStyle w:val="PargrafodaLista"/>
              <w:numPr>
                <w:ilvl w:val="0"/>
                <w:numId w:val="46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284D1D">
              <w:rPr>
                <w:rFonts w:ascii="Cambria" w:hAnsi="Cambria" w:cstheme="minorHAnsi"/>
                <w:b/>
                <w:bCs/>
                <w:sz w:val="28"/>
                <w:szCs w:val="28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2942A" w14:textId="7CCC9463" w:rsidR="00502C81" w:rsidRPr="00D00D03" w:rsidRDefault="00502C81" w:rsidP="00F20758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D00D03">
              <w:rPr>
                <w:rFonts w:ascii="Cambria" w:hAnsi="Cambria"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502C81" w:rsidRPr="00D00D03" w14:paraId="00892C83" w14:textId="77777777" w:rsidTr="00502C81">
        <w:trPr>
          <w:trHeight w:val="865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8E473" w14:textId="77777777" w:rsidR="00502C81" w:rsidRPr="00D00D03" w:rsidRDefault="00502C81" w:rsidP="00F20758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D00D03">
              <w:rPr>
                <w:rFonts w:ascii="Cambria" w:hAnsi="Cambria" w:cstheme="minorHAnsi"/>
                <w:b/>
                <w:bCs/>
                <w:sz w:val="30"/>
                <w:szCs w:val="30"/>
              </w:rPr>
              <w:t>EE038 – AJUDANTE DE RECEBIMENTO DE MERCADORIAS</w:t>
            </w:r>
            <w:r>
              <w:rPr>
                <w:rFonts w:cstheme="minorHAnsi"/>
                <w:b/>
                <w:bCs/>
                <w:sz w:val="30"/>
                <w:szCs w:val="30"/>
              </w:rPr>
              <w:t xml:space="preserve"> </w:t>
            </w:r>
            <w:r w:rsidRPr="00D00D03">
              <w:rPr>
                <w:rFonts w:ascii="Cambria" w:hAnsi="Cambria" w:cstheme="minorHAnsi"/>
                <w:b/>
                <w:bCs/>
                <w:sz w:val="28"/>
                <w:szCs w:val="28"/>
              </w:rPr>
              <w:t>– PCD</w:t>
            </w:r>
          </w:p>
          <w:p w14:paraId="7F211871" w14:textId="77777777" w:rsidR="00502C81" w:rsidRPr="00D00D03" w:rsidRDefault="00502C81" w:rsidP="00F20758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00D03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ADE19EA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35950CE3" w14:textId="77777777" w:rsidR="00502C81" w:rsidRPr="00D00D03" w:rsidRDefault="00502C81" w:rsidP="00F20758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21C2314" w14:textId="77777777" w:rsidR="00502C81" w:rsidRPr="00D00D03" w:rsidRDefault="00502C81" w:rsidP="00F20758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7C7A7C18" w14:textId="77777777" w:rsidR="00502C81" w:rsidRPr="00D00D03" w:rsidRDefault="00502C81" w:rsidP="00F20758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  <w:p w14:paraId="3F6922F1" w14:textId="0B5BE0F1" w:rsidR="00502C81" w:rsidRPr="00D00D03" w:rsidRDefault="00502C81" w:rsidP="00F20758">
            <w:p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D00D03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Benefícios: </w:t>
            </w:r>
            <w:r w:rsidRPr="00D00D03">
              <w:rPr>
                <w:rFonts w:ascii="Cambria" w:hAnsi="Cambria"/>
                <w:i/>
                <w:iCs/>
              </w:rPr>
              <w:t>Plano de saúde Samp; Plano odontológico Samp; Seguro de vida; Café da manhã, café da tarde e Almoço na empresa, no valor simbólico de 1,75; Vale transporte; Convênio farmácia; Descontos em instituições de ensino e auto-escolas; Empréstimo consignado (a partir de um ano de empresa); Oportunidade de crescimento; Reconhecimento por tempo de casa; Reconhecimento por promoção; Escolas de especialidades; Programa de apoio emocional a pais e mães gestantes; Programa de apoio emocional ao lut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52CD" w14:textId="31557572" w:rsidR="00502C81" w:rsidRPr="00D00D03" w:rsidRDefault="00502C81" w:rsidP="00F20758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D00D03">
              <w:rPr>
                <w:rFonts w:ascii="Cambria" w:hAnsi="Cambria" w:cstheme="minorHAnsi"/>
                <w:b/>
                <w:bCs/>
                <w:sz w:val="40"/>
                <w:szCs w:val="24"/>
              </w:rPr>
              <w:t>05</w:t>
            </w:r>
          </w:p>
        </w:tc>
      </w:tr>
      <w:tr w:rsidR="00502C81" w:rsidRPr="00D00D03" w14:paraId="676B7637" w14:textId="77777777" w:rsidTr="00502C81">
        <w:trPr>
          <w:trHeight w:val="865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1EA4A" w14:textId="77777777" w:rsidR="00502C81" w:rsidRPr="00D00D03" w:rsidRDefault="00502C81" w:rsidP="00F20758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D00D03">
              <w:rPr>
                <w:rFonts w:ascii="Cambria" w:hAnsi="Cambria" w:cstheme="minorHAnsi"/>
                <w:b/>
                <w:bCs/>
                <w:sz w:val="30"/>
                <w:szCs w:val="30"/>
              </w:rPr>
              <w:t>EE038 – AÇOUGUEIRO</w:t>
            </w:r>
            <w:r>
              <w:rPr>
                <w:rFonts w:cstheme="minorHAnsi"/>
                <w:b/>
                <w:bCs/>
                <w:sz w:val="30"/>
                <w:szCs w:val="30"/>
              </w:rPr>
              <w:t xml:space="preserve"> </w:t>
            </w:r>
            <w:r w:rsidRPr="00D00D03">
              <w:rPr>
                <w:rFonts w:ascii="Cambria" w:hAnsi="Cambria" w:cstheme="minorHAnsi"/>
                <w:b/>
                <w:bCs/>
                <w:sz w:val="28"/>
                <w:szCs w:val="28"/>
              </w:rPr>
              <w:t>– PCD</w:t>
            </w:r>
          </w:p>
          <w:p w14:paraId="17E5D235" w14:textId="77777777" w:rsidR="00502C81" w:rsidRPr="00D00D03" w:rsidRDefault="00502C81" w:rsidP="00F20758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00D03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4324791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7F033E9" w14:textId="77777777" w:rsidR="00502C81" w:rsidRPr="00D00D03" w:rsidRDefault="00502C81" w:rsidP="00F20758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50427E4" w14:textId="77777777" w:rsidR="00502C81" w:rsidRPr="00D00D03" w:rsidRDefault="00502C81" w:rsidP="00F20758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3B7B4326" w14:textId="77777777" w:rsidR="00502C81" w:rsidRPr="00D00D03" w:rsidRDefault="00502C81" w:rsidP="00F20758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  <w:p w14:paraId="037D5AB5" w14:textId="0831CC40" w:rsidR="00502C81" w:rsidRPr="00D00D03" w:rsidRDefault="00502C81" w:rsidP="00AA33B2">
            <w:p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D00D03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Benefícios: </w:t>
            </w:r>
            <w:r w:rsidRPr="00D00D03">
              <w:rPr>
                <w:rFonts w:ascii="Cambria" w:hAnsi="Cambria"/>
                <w:i/>
                <w:iCs/>
              </w:rPr>
              <w:t>Plano de saúde Samp; Plano odontológico Samp; Seguro de vida; Café da manhã, café da tarde e Almoço na empresa, no valor simbólico de 1,75; Vale transporte; Convênio farmácia; Descontos em instituições de ensino e auto-escolas; Empréstimo consignado (a partir de um ano de empresa); Oportunidade de crescimento; Reconhecimento por tempo de casa; Reconhecimento por promoção; Escolas de especialidades; Programa de apoio emocional a pais e mães gestantes; Programa de apoio emocional ao lut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60BB1" w14:textId="21570772" w:rsidR="00502C81" w:rsidRPr="00D00D03" w:rsidRDefault="00502C81" w:rsidP="00F20758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D00D03">
              <w:rPr>
                <w:rFonts w:ascii="Cambria" w:hAnsi="Cambria" w:cstheme="minorHAnsi"/>
                <w:b/>
                <w:bCs/>
                <w:sz w:val="40"/>
                <w:szCs w:val="24"/>
              </w:rPr>
              <w:t>03</w:t>
            </w:r>
          </w:p>
        </w:tc>
      </w:tr>
      <w:tr w:rsidR="00502C81" w:rsidRPr="00D00D03" w14:paraId="1CF723AD" w14:textId="77777777" w:rsidTr="00502C81">
        <w:trPr>
          <w:trHeight w:val="865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68937" w14:textId="77777777" w:rsidR="00502C81" w:rsidRPr="00D00D03" w:rsidRDefault="00502C81" w:rsidP="00F20758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D00D03">
              <w:rPr>
                <w:rFonts w:ascii="Cambria" w:hAnsi="Cambria" w:cstheme="minorHAnsi"/>
                <w:b/>
                <w:bCs/>
                <w:sz w:val="30"/>
                <w:szCs w:val="30"/>
              </w:rPr>
              <w:lastRenderedPageBreak/>
              <w:t>EE038 – OPERADOR DE CAIXA</w:t>
            </w:r>
            <w:r>
              <w:rPr>
                <w:rFonts w:cstheme="minorHAnsi"/>
                <w:b/>
                <w:bCs/>
                <w:sz w:val="30"/>
                <w:szCs w:val="30"/>
              </w:rPr>
              <w:t xml:space="preserve"> </w:t>
            </w:r>
            <w:r w:rsidRPr="00D00D03">
              <w:rPr>
                <w:rFonts w:ascii="Cambria" w:hAnsi="Cambria" w:cstheme="minorHAnsi"/>
                <w:b/>
                <w:bCs/>
                <w:sz w:val="28"/>
                <w:szCs w:val="28"/>
              </w:rPr>
              <w:t>– PCD</w:t>
            </w:r>
          </w:p>
          <w:p w14:paraId="76AAC896" w14:textId="77777777" w:rsidR="00502C81" w:rsidRPr="00D00D03" w:rsidRDefault="00502C81" w:rsidP="00F20758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00D03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A7A5D9C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365F0DB" w14:textId="77777777" w:rsidR="00502C81" w:rsidRPr="00D00D03" w:rsidRDefault="00502C81" w:rsidP="00F20758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8D5CA77" w14:textId="77777777" w:rsidR="00502C81" w:rsidRPr="00D00D03" w:rsidRDefault="00502C81" w:rsidP="00F20758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4CC506F4" w14:textId="77777777" w:rsidR="00502C81" w:rsidRPr="00D00D03" w:rsidRDefault="00502C81" w:rsidP="00F20758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  <w:p w14:paraId="124794BE" w14:textId="1829B228" w:rsidR="00502C81" w:rsidRPr="00D00D03" w:rsidRDefault="00502C81" w:rsidP="00F20758">
            <w:p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D00D03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Benefícios: </w:t>
            </w:r>
            <w:r w:rsidRPr="00D00D03">
              <w:rPr>
                <w:rFonts w:ascii="Cambria" w:hAnsi="Cambria"/>
                <w:i/>
                <w:iCs/>
              </w:rPr>
              <w:t>Plano de saúde Samp; Plano odontológico Samp; Seguro de vida; Café da manhã, café da tarde e Almoço na empresa, no valor simbólico de 1,75; Vale transporte; Convênio farmácia; Descontos em instituições de ensino e auto-escolas; Empréstimo consignado (a partir de um ano de empresa); Oportunidade de crescimento; Reconhecimento por tempo de casa; Reconhecimento por promoção; Escolas de especialidades; Programa de apoio emocional a pais e mães gestantes; Programa de apoio emocional ao lut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7C256" w14:textId="1758FE3B" w:rsidR="00502C81" w:rsidRPr="00D00D03" w:rsidRDefault="00502C81" w:rsidP="00F20758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D00D03">
              <w:rPr>
                <w:rFonts w:ascii="Cambria" w:hAnsi="Cambria" w:cstheme="minorHAnsi"/>
                <w:b/>
                <w:bCs/>
                <w:sz w:val="40"/>
                <w:szCs w:val="24"/>
              </w:rPr>
              <w:t>12</w:t>
            </w:r>
          </w:p>
        </w:tc>
      </w:tr>
      <w:tr w:rsidR="00502C81" w:rsidRPr="00D00D03" w14:paraId="0C9BA8A6" w14:textId="77777777" w:rsidTr="00502C81">
        <w:trPr>
          <w:trHeight w:val="865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5D9F8" w14:textId="0D6F6403" w:rsidR="00502C81" w:rsidRPr="00D00D03" w:rsidRDefault="00502C81" w:rsidP="00F20758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D00D03">
              <w:rPr>
                <w:rFonts w:ascii="Cambria" w:hAnsi="Cambria" w:cstheme="minorHAnsi"/>
                <w:b/>
                <w:bCs/>
                <w:sz w:val="28"/>
                <w:szCs w:val="28"/>
              </w:rPr>
              <w:t>EE692 – AUXILIAR DE EXPEDIÇÃO – PCD</w:t>
            </w:r>
          </w:p>
          <w:p w14:paraId="4A8E7F0D" w14:textId="353F34FF" w:rsidR="00502C81" w:rsidRPr="00D00D03" w:rsidRDefault="00502C81" w:rsidP="00F20758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00D03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5493B68" w14:textId="2127D8B4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D00D03"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0E979B2F" w14:textId="77777777" w:rsidR="00502C81" w:rsidRPr="00D00D03" w:rsidRDefault="00502C81" w:rsidP="00F20758">
            <w:pPr>
              <w:pStyle w:val="PargrafodaLista"/>
              <w:numPr>
                <w:ilvl w:val="0"/>
                <w:numId w:val="46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D00D03">
              <w:rPr>
                <w:rFonts w:ascii="Cambria" w:hAnsi="Cambria" w:cstheme="minorHAnsi"/>
                <w:b/>
                <w:bCs/>
                <w:sz w:val="28"/>
                <w:szCs w:val="28"/>
              </w:rPr>
              <w:t>Ensino médio completo;</w:t>
            </w:r>
          </w:p>
          <w:p w14:paraId="7096DFAC" w14:textId="77777777" w:rsidR="00502C81" w:rsidRPr="00D00D03" w:rsidRDefault="00502C81" w:rsidP="00F20758">
            <w:pPr>
              <w:pStyle w:val="PargrafodaLista"/>
              <w:numPr>
                <w:ilvl w:val="0"/>
                <w:numId w:val="46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D00D03">
              <w:rPr>
                <w:rFonts w:ascii="Cambria" w:hAnsi="Cambria" w:cstheme="minorHAnsi"/>
                <w:b/>
                <w:bCs/>
                <w:sz w:val="28"/>
                <w:szCs w:val="28"/>
              </w:rPr>
              <w:t>Com ou sem experiência;</w:t>
            </w:r>
          </w:p>
          <w:p w14:paraId="02093AE6" w14:textId="57817CA3" w:rsidR="00502C81" w:rsidRPr="00D00D03" w:rsidRDefault="00502C81" w:rsidP="00F20758">
            <w:pPr>
              <w:pStyle w:val="PargrafodaLista"/>
              <w:numPr>
                <w:ilvl w:val="0"/>
                <w:numId w:val="46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D00D03">
              <w:rPr>
                <w:rFonts w:ascii="Cambria" w:hAnsi="Cambria" w:cstheme="minorHAnsi"/>
                <w:b/>
                <w:bCs/>
                <w:sz w:val="28"/>
                <w:szCs w:val="28"/>
              </w:rPr>
              <w:t>Conhecimento de informática;</w:t>
            </w:r>
          </w:p>
          <w:p w14:paraId="46F39AA2" w14:textId="34B7C7BD" w:rsidR="00502C81" w:rsidRPr="00D00D03" w:rsidRDefault="00502C81" w:rsidP="00F20758">
            <w:pPr>
              <w:pStyle w:val="PargrafodaLista"/>
              <w:numPr>
                <w:ilvl w:val="0"/>
                <w:numId w:val="46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D00D03">
              <w:rPr>
                <w:rFonts w:ascii="Cambria" w:hAnsi="Cambria" w:cstheme="minorHAnsi"/>
                <w:b/>
                <w:bCs/>
                <w:sz w:val="28"/>
                <w:szCs w:val="28"/>
              </w:rPr>
              <w:t>Disponibilidade de horário;</w:t>
            </w:r>
          </w:p>
          <w:p w14:paraId="390F220D" w14:textId="69F56DF1" w:rsidR="00502C81" w:rsidRPr="00284D1D" w:rsidRDefault="00502C81" w:rsidP="00F20758">
            <w:pPr>
              <w:pStyle w:val="PargrafodaLista"/>
              <w:numPr>
                <w:ilvl w:val="0"/>
                <w:numId w:val="46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284D1D">
              <w:rPr>
                <w:rFonts w:ascii="Cambria" w:hAnsi="Cambria" w:cstheme="minorHAnsi"/>
                <w:b/>
                <w:bCs/>
                <w:sz w:val="28"/>
                <w:szCs w:val="28"/>
              </w:rPr>
              <w:t>Residir em Cariacica, Vian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C9136" w14:textId="1D7318DC" w:rsidR="00502C81" w:rsidRPr="00D00D03" w:rsidRDefault="00502C81" w:rsidP="00F20758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D00D03">
              <w:rPr>
                <w:rFonts w:ascii="Cambria" w:hAnsi="Cambria"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502C81" w:rsidRPr="00D00D03" w14:paraId="48331A43" w14:textId="77777777" w:rsidTr="00502C81">
        <w:trPr>
          <w:trHeight w:val="1861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8166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00D03">
              <w:rPr>
                <w:rFonts w:cstheme="minorHAnsi"/>
                <w:b/>
                <w:bCs/>
                <w:sz w:val="31"/>
                <w:szCs w:val="31"/>
                <w:lang w:val="pt-BR"/>
              </w:rPr>
              <w:t>EE1145 – AUXILIAR DE OPERAÇÕES– PCD</w:t>
            </w:r>
          </w:p>
          <w:p w14:paraId="1ED12403" w14:textId="77777777" w:rsidR="00502C81" w:rsidRPr="00D00D03" w:rsidRDefault="00502C81" w:rsidP="00F20758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00D03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85F479A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00D03"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COMÉRCIO ATACADISTA</w:t>
            </w:r>
          </w:p>
          <w:p w14:paraId="5A4AC7D8" w14:textId="77777777" w:rsidR="00502C81" w:rsidRPr="00D00D03" w:rsidRDefault="00502C81" w:rsidP="00F20758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00D03"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01E18EB3" w14:textId="77777777" w:rsidR="00502C81" w:rsidRPr="00D00D03" w:rsidRDefault="00502C81" w:rsidP="00F20758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00D03">
              <w:rPr>
                <w:rFonts w:cstheme="minorHAnsi"/>
                <w:b/>
                <w:bCs/>
                <w:sz w:val="31"/>
                <w:szCs w:val="31"/>
                <w:lang w:val="pt-BR"/>
              </w:rPr>
              <w:t>Com ou sem experiência;</w:t>
            </w:r>
          </w:p>
          <w:p w14:paraId="452C2BB7" w14:textId="77777777" w:rsidR="00502C81" w:rsidRPr="00D00D03" w:rsidRDefault="00502C81" w:rsidP="00F20758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00D03"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0106E" w14:textId="06B3BC41" w:rsidR="00502C81" w:rsidRPr="00D00D03" w:rsidRDefault="00502C81" w:rsidP="00F20758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D00D03">
              <w:rPr>
                <w:rFonts w:ascii="Cambria" w:hAnsi="Cambria" w:cstheme="minorHAnsi"/>
                <w:b/>
                <w:bCs/>
                <w:sz w:val="40"/>
                <w:szCs w:val="24"/>
              </w:rPr>
              <w:t>08</w:t>
            </w:r>
          </w:p>
        </w:tc>
      </w:tr>
    </w:tbl>
    <w:p w14:paraId="7F069CBC" w14:textId="77777777" w:rsidR="00C125E6" w:rsidRPr="00D00D03" w:rsidRDefault="00C125E6">
      <w:pPr>
        <w:rPr>
          <w:rFonts w:ascii="Cambria" w:hAnsi="Cambria" w:cstheme="minorHAnsi"/>
          <w:sz w:val="24"/>
          <w:szCs w:val="24"/>
        </w:rPr>
      </w:pPr>
    </w:p>
    <w:sectPr w:rsidR="00C125E6" w:rsidRPr="00D00D03">
      <w:headerReference w:type="default" r:id="rId8"/>
      <w:footerReference w:type="default" r:id="rId9"/>
      <w:pgSz w:w="11907" w:h="16840" w:orient="landscape"/>
      <w:pgMar w:top="993" w:right="1417" w:bottom="1701" w:left="1134" w:header="5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4C96E" w14:textId="77777777" w:rsidR="00AF5CCA" w:rsidRPr="006D5C05" w:rsidRDefault="00AF5CCA">
      <w:r w:rsidRPr="006D5C05">
        <w:separator/>
      </w:r>
    </w:p>
  </w:endnote>
  <w:endnote w:type="continuationSeparator" w:id="0">
    <w:p w14:paraId="28830516" w14:textId="77777777" w:rsidR="00AF5CCA" w:rsidRPr="006D5C05" w:rsidRDefault="00AF5CCA">
      <w:r w:rsidRPr="006D5C0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auto"/>
    <w:pitch w:val="default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  <w:lang w:val="pt-BR"/>
      </w:rPr>
      <w:id w:val="890776047"/>
      <w:docPartObj>
        <w:docPartGallery w:val="Page Numbers (Bottom of Page)"/>
        <w:docPartUnique/>
      </w:docPartObj>
    </w:sdtPr>
    <w:sdtContent>
      <w:p w14:paraId="2A4F8EC6" w14:textId="77777777" w:rsidR="00C125E6" w:rsidRPr="006D5C05" w:rsidRDefault="00C45EB8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</w:pPr>
        <w:r w:rsidRPr="006D5C05">
          <w:rPr>
            <w:rFonts w:asciiTheme="minorHAnsi" w:eastAsiaTheme="minorEastAsia" w:hAnsiTheme="minorHAnsi" w:cs="Times New Roman"/>
            <w:lang w:val="pt-BR"/>
          </w:rPr>
          <w:fldChar w:fldCharType="begin"/>
        </w:r>
        <w:r w:rsidRPr="006D5C05">
          <w:rPr>
            <w:lang w:val="pt-BR"/>
          </w:rPr>
          <w:instrText>PAGE   \* MERGEFORMAT</w:instrText>
        </w:r>
        <w:r w:rsidRPr="006D5C05">
          <w:rPr>
            <w:rFonts w:asciiTheme="minorHAnsi" w:eastAsiaTheme="minorEastAsia" w:hAnsiTheme="minorHAnsi" w:cs="Times New Roman"/>
            <w:lang w:val="pt-BR"/>
          </w:rPr>
          <w:fldChar w:fldCharType="separate"/>
        </w:r>
        <w:r w:rsidRPr="006D5C05"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t>3</w:t>
        </w:r>
        <w:r w:rsidRPr="006D5C05"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fldChar w:fldCharType="end"/>
        </w:r>
      </w:p>
    </w:sdtContent>
  </w:sdt>
  <w:p w14:paraId="4925012B" w14:textId="77777777" w:rsidR="00C125E6" w:rsidRPr="006D5C05" w:rsidRDefault="00C45EB8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 w:rsidRPr="006D5C05"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D3289" w14:textId="77777777" w:rsidR="00AF5CCA" w:rsidRPr="006D5C05" w:rsidRDefault="00AF5CCA">
      <w:r w:rsidRPr="006D5C05">
        <w:separator/>
      </w:r>
    </w:p>
  </w:footnote>
  <w:footnote w:type="continuationSeparator" w:id="0">
    <w:p w14:paraId="49DAF7C1" w14:textId="77777777" w:rsidR="00AF5CCA" w:rsidRPr="006D5C05" w:rsidRDefault="00AF5CCA">
      <w:r w:rsidRPr="006D5C0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D6709" w14:textId="77777777" w:rsidR="00C125E6" w:rsidRPr="006D5C05" w:rsidRDefault="00C45EB8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 w:rsidRPr="006D5C05"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D5C05">
      <w:rPr>
        <w:rFonts w:ascii="Arial" w:hAnsi="Arial" w:cs="Arial"/>
        <w:b/>
        <w:iCs/>
        <w:lang w:val="pt-BR"/>
      </w:rPr>
      <w:t>SEMDEI</w:t>
    </w:r>
    <w:r w:rsidRPr="006D5C05">
      <w:rPr>
        <w:rFonts w:ascii="Arial" w:hAnsi="Arial" w:cs="Arial"/>
        <w:b/>
        <w:i/>
        <w:lang w:val="pt-BR"/>
      </w:rPr>
      <w:t xml:space="preserve"> </w:t>
    </w:r>
    <w:r w:rsidRPr="006D5C05">
      <w:rPr>
        <w:rFonts w:ascii="Arial" w:hAnsi="Arial" w:cs="Arial"/>
        <w:b/>
        <w:i/>
        <w:lang w:val="pt-BR"/>
      </w:rPr>
      <w:tab/>
    </w:r>
  </w:p>
  <w:p w14:paraId="0216C48D" w14:textId="77777777" w:rsidR="00C125E6" w:rsidRPr="006D5C05" w:rsidRDefault="00C45EB8">
    <w:pPr>
      <w:pStyle w:val="Cabealho1"/>
      <w:jc w:val="center"/>
      <w:rPr>
        <w:rFonts w:ascii="Arial" w:hAnsi="Arial" w:cs="Arial"/>
        <w:b/>
        <w:i/>
        <w:lang w:val="pt-BR"/>
      </w:rPr>
    </w:pPr>
    <w:r w:rsidRPr="006D5C05"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E247677" wp14:editId="67E19589">
              <wp:simplePos x="0" y="0"/>
              <wp:positionH relativeFrom="column">
                <wp:posOffset>-260626</wp:posOffset>
              </wp:positionH>
              <wp:positionV relativeFrom="paragraph">
                <wp:posOffset>-349957</wp:posOffset>
              </wp:positionV>
              <wp:extent cx="620395" cy="552450"/>
              <wp:effectExtent l="0" t="0" r="8255" b="0"/>
              <wp:wrapNone/>
              <wp:docPr id="1" name="Picture 1" descr="Brasao%20Cariacica%20PB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lum/>
                        <a:alphaModFix/>
                      </a:blip>
                      <a:stretch/>
                    </pic:blipFill>
                    <pic:spPr bwMode="auto">
                      <a:xfrm>
                        <a:off x="0" y="0"/>
                        <a:ext cx="62039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61312;o:allowoverlap:true;o:allowincell:true;mso-position-horizontal-relative:text;margin-left:-20.52pt;mso-position-horizontal:absolute;mso-position-vertical-relative:text;margin-top:-27.56pt;mso-position-vertical:absolute;width:48.85pt;height:43.5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 w:rsidRPr="006D5C05">
      <w:rPr>
        <w:rStyle w:val="Forte"/>
        <w:rFonts w:ascii="Arial" w:hAnsi="Arial" w:cs="Arial"/>
        <w:color w:val="000000"/>
        <w:shd w:val="clear" w:color="auto" w:fill="FFFFFF"/>
        <w:lang w:val="pt-BR"/>
      </w:rPr>
      <w:t>Secretaria Municipal de Desenvolvimento Econômico e Inovação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941"/>
    <w:multiLevelType w:val="hybridMultilevel"/>
    <w:tmpl w:val="529A6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21BE5"/>
    <w:multiLevelType w:val="hybridMultilevel"/>
    <w:tmpl w:val="AFA83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72CA7"/>
    <w:multiLevelType w:val="hybridMultilevel"/>
    <w:tmpl w:val="8E0CC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06E7B"/>
    <w:multiLevelType w:val="multilevel"/>
    <w:tmpl w:val="77A0C0A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4AD0AEF"/>
    <w:multiLevelType w:val="multilevel"/>
    <w:tmpl w:val="2BFA9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D63ED"/>
    <w:multiLevelType w:val="hybridMultilevel"/>
    <w:tmpl w:val="7116E3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33890"/>
    <w:multiLevelType w:val="multilevel"/>
    <w:tmpl w:val="3F342B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4E20B4"/>
    <w:multiLevelType w:val="multilevel"/>
    <w:tmpl w:val="BE264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570EED"/>
    <w:multiLevelType w:val="hybridMultilevel"/>
    <w:tmpl w:val="8F9CF7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8034CC"/>
    <w:multiLevelType w:val="hybridMultilevel"/>
    <w:tmpl w:val="58A2A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FB231B"/>
    <w:multiLevelType w:val="multilevel"/>
    <w:tmpl w:val="0DE45F9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FF3261"/>
    <w:multiLevelType w:val="hybridMultilevel"/>
    <w:tmpl w:val="FF3C6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C848EA"/>
    <w:multiLevelType w:val="hybridMultilevel"/>
    <w:tmpl w:val="02FE1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42CE9"/>
    <w:multiLevelType w:val="multilevel"/>
    <w:tmpl w:val="5E3697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D651D6"/>
    <w:multiLevelType w:val="hybridMultilevel"/>
    <w:tmpl w:val="66649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4573E9"/>
    <w:multiLevelType w:val="hybridMultilevel"/>
    <w:tmpl w:val="DFB83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230840"/>
    <w:multiLevelType w:val="multilevel"/>
    <w:tmpl w:val="7E946C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043AB2"/>
    <w:multiLevelType w:val="hybridMultilevel"/>
    <w:tmpl w:val="DA663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005E16"/>
    <w:multiLevelType w:val="multilevel"/>
    <w:tmpl w:val="64B883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324FB8"/>
    <w:multiLevelType w:val="multilevel"/>
    <w:tmpl w:val="FA7AB8A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5E5A26"/>
    <w:multiLevelType w:val="multilevel"/>
    <w:tmpl w:val="6060E1E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A77908"/>
    <w:multiLevelType w:val="hybridMultilevel"/>
    <w:tmpl w:val="E55A4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580AD2"/>
    <w:multiLevelType w:val="hybridMultilevel"/>
    <w:tmpl w:val="7C8A2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8C4E49"/>
    <w:multiLevelType w:val="hybridMultilevel"/>
    <w:tmpl w:val="0B38B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533FCC"/>
    <w:multiLevelType w:val="multilevel"/>
    <w:tmpl w:val="54E8A0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7C53E0"/>
    <w:multiLevelType w:val="hybridMultilevel"/>
    <w:tmpl w:val="D9B0E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877EEB"/>
    <w:multiLevelType w:val="multilevel"/>
    <w:tmpl w:val="B3BA84FA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1EA426C7"/>
    <w:multiLevelType w:val="hybridMultilevel"/>
    <w:tmpl w:val="CF36F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67042E"/>
    <w:multiLevelType w:val="multilevel"/>
    <w:tmpl w:val="19726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43710E"/>
    <w:multiLevelType w:val="hybridMultilevel"/>
    <w:tmpl w:val="05808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715841"/>
    <w:multiLevelType w:val="multilevel"/>
    <w:tmpl w:val="216EC2C4"/>
    <w:styleLink w:val="Numberingabc"/>
    <w:lvl w:ilvl="0">
      <w:start w:val="1"/>
      <w:numFmt w:val="lowerLetter"/>
      <w:pStyle w:val="Numberingabc"/>
      <w:suff w:val="space"/>
      <w:lvlText w:val="%1."/>
      <w:lvlJc w:val="left"/>
    </w:lvl>
    <w:lvl w:ilvl="1">
      <w:start w:val="1"/>
      <w:numFmt w:val="lowerLetter"/>
      <w:suff w:val="space"/>
      <w:lvlText w:val="%2."/>
      <w:lvlJc w:val="left"/>
    </w:lvl>
    <w:lvl w:ilvl="2">
      <w:start w:val="1"/>
      <w:numFmt w:val="lowerLetter"/>
      <w:suff w:val="space"/>
      <w:lvlText w:val="%3."/>
      <w:lvlJc w:val="left"/>
    </w:lvl>
    <w:lvl w:ilvl="3">
      <w:start w:val="1"/>
      <w:numFmt w:val="lowerLetter"/>
      <w:suff w:val="space"/>
      <w:lvlText w:val="%4."/>
      <w:lvlJc w:val="left"/>
    </w:lvl>
    <w:lvl w:ilvl="4">
      <w:start w:val="1"/>
      <w:numFmt w:val="lowerLetter"/>
      <w:suff w:val="space"/>
      <w:lvlText w:val="%5."/>
      <w:lvlJc w:val="left"/>
    </w:lvl>
    <w:lvl w:ilvl="5">
      <w:start w:val="1"/>
      <w:numFmt w:val="lowerLetter"/>
      <w:suff w:val="space"/>
      <w:lvlText w:val="%6."/>
      <w:lvlJc w:val="left"/>
    </w:lvl>
    <w:lvl w:ilvl="6">
      <w:start w:val="1"/>
      <w:numFmt w:val="lowerLetter"/>
      <w:suff w:val="space"/>
      <w:lvlText w:val="%7."/>
      <w:lvlJc w:val="left"/>
    </w:lvl>
    <w:lvl w:ilvl="7">
      <w:start w:val="1"/>
      <w:numFmt w:val="lowerLetter"/>
      <w:suff w:val="space"/>
      <w:lvlText w:val="%8."/>
      <w:lvlJc w:val="left"/>
    </w:lvl>
    <w:lvl w:ilvl="8">
      <w:start w:val="1"/>
      <w:numFmt w:val="lowerLetter"/>
      <w:suff w:val="space"/>
      <w:lvlText w:val="%9."/>
      <w:lvlJc w:val="left"/>
    </w:lvl>
  </w:abstractNum>
  <w:abstractNum w:abstractNumId="31" w15:restartNumberingAfterBreak="0">
    <w:nsid w:val="2464429E"/>
    <w:multiLevelType w:val="hybridMultilevel"/>
    <w:tmpl w:val="D66A2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0026B1"/>
    <w:multiLevelType w:val="hybridMultilevel"/>
    <w:tmpl w:val="12DA8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794F40"/>
    <w:multiLevelType w:val="hybridMultilevel"/>
    <w:tmpl w:val="4210B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4A1CFA"/>
    <w:multiLevelType w:val="multilevel"/>
    <w:tmpl w:val="A04621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BE6DBD"/>
    <w:multiLevelType w:val="multilevel"/>
    <w:tmpl w:val="52CE3D4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27DD7C91"/>
    <w:multiLevelType w:val="hybridMultilevel"/>
    <w:tmpl w:val="2162E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752C5B"/>
    <w:multiLevelType w:val="hybridMultilevel"/>
    <w:tmpl w:val="93E8C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D341F1"/>
    <w:multiLevelType w:val="hybridMultilevel"/>
    <w:tmpl w:val="0C580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D556AC"/>
    <w:multiLevelType w:val="hybridMultilevel"/>
    <w:tmpl w:val="A38EE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D74542"/>
    <w:multiLevelType w:val="hybridMultilevel"/>
    <w:tmpl w:val="84FE7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DE74373"/>
    <w:multiLevelType w:val="hybridMultilevel"/>
    <w:tmpl w:val="ABFA2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016D7C"/>
    <w:multiLevelType w:val="multilevel"/>
    <w:tmpl w:val="F54276DC"/>
    <w:styleLink w:val="Numberingivx"/>
    <w:lvl w:ilvl="0">
      <w:start w:val="1"/>
      <w:numFmt w:val="lowerRoman"/>
      <w:pStyle w:val="Numberingivx"/>
      <w:suff w:val="space"/>
      <w:lvlText w:val="%1."/>
      <w:lvlJc w:val="right"/>
    </w:lvl>
    <w:lvl w:ilvl="1">
      <w:start w:val="1"/>
      <w:numFmt w:val="lowerRoman"/>
      <w:suff w:val="space"/>
      <w:lvlText w:val="%2."/>
      <w:lvlJc w:val="right"/>
    </w:lvl>
    <w:lvl w:ilvl="2">
      <w:start w:val="3"/>
      <w:numFmt w:val="lowerLetter"/>
      <w:suff w:val="space"/>
      <w:lvlText w:val="%3)"/>
      <w:lvlJc w:val="right"/>
    </w:lvl>
    <w:lvl w:ilvl="3">
      <w:start w:val="1"/>
      <w:numFmt w:val="bullet"/>
      <w:suff w:val="space"/>
      <w:lvlText w:val="•"/>
      <w:lvlJc w:val="right"/>
    </w:lvl>
    <w:lvl w:ilvl="4">
      <w:start w:val="1"/>
      <w:numFmt w:val="bullet"/>
      <w:suff w:val="space"/>
      <w:lvlText w:val="•"/>
      <w:lvlJc w:val="right"/>
    </w:lvl>
    <w:lvl w:ilvl="5">
      <w:start w:val="1"/>
      <w:numFmt w:val="bullet"/>
      <w:suff w:val="space"/>
      <w:lvlText w:val="•"/>
      <w:lvlJc w:val="right"/>
    </w:lvl>
    <w:lvl w:ilvl="6">
      <w:start w:val="1"/>
      <w:numFmt w:val="bullet"/>
      <w:suff w:val="space"/>
      <w:lvlText w:val="•"/>
      <w:lvlJc w:val="right"/>
    </w:lvl>
    <w:lvl w:ilvl="7">
      <w:start w:val="1"/>
      <w:numFmt w:val="bullet"/>
      <w:suff w:val="space"/>
      <w:lvlText w:val="•"/>
      <w:lvlJc w:val="right"/>
    </w:lvl>
    <w:lvl w:ilvl="8">
      <w:start w:val="1"/>
      <w:numFmt w:val="bullet"/>
      <w:suff w:val="space"/>
      <w:lvlText w:val="•"/>
      <w:lvlJc w:val="right"/>
    </w:lvl>
  </w:abstractNum>
  <w:abstractNum w:abstractNumId="43" w15:restartNumberingAfterBreak="0">
    <w:nsid w:val="2F8246F3"/>
    <w:multiLevelType w:val="hybridMultilevel"/>
    <w:tmpl w:val="149CF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09F11EA"/>
    <w:multiLevelType w:val="hybridMultilevel"/>
    <w:tmpl w:val="FE0EF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DD48E6"/>
    <w:multiLevelType w:val="hybridMultilevel"/>
    <w:tmpl w:val="E58CE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12649E2"/>
    <w:multiLevelType w:val="hybridMultilevel"/>
    <w:tmpl w:val="33661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3AF798A"/>
    <w:multiLevelType w:val="multilevel"/>
    <w:tmpl w:val="E894329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4957F58"/>
    <w:multiLevelType w:val="hybridMultilevel"/>
    <w:tmpl w:val="289E8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57E6903"/>
    <w:multiLevelType w:val="multilevel"/>
    <w:tmpl w:val="DA941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5E72638"/>
    <w:multiLevelType w:val="hybridMultilevel"/>
    <w:tmpl w:val="CC3A7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66F06BE"/>
    <w:multiLevelType w:val="multilevel"/>
    <w:tmpl w:val="97B6C4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7491F68"/>
    <w:multiLevelType w:val="hybridMultilevel"/>
    <w:tmpl w:val="222C6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A052D6"/>
    <w:multiLevelType w:val="hybridMultilevel"/>
    <w:tmpl w:val="460ED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A31E61"/>
    <w:multiLevelType w:val="hybridMultilevel"/>
    <w:tmpl w:val="40EAA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DC43E63"/>
    <w:multiLevelType w:val="multilevel"/>
    <w:tmpl w:val="2A2E96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F1D00D1"/>
    <w:multiLevelType w:val="hybridMultilevel"/>
    <w:tmpl w:val="12767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F4B51AF"/>
    <w:multiLevelType w:val="multilevel"/>
    <w:tmpl w:val="C1E03CB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0E5FC4"/>
    <w:multiLevelType w:val="multilevel"/>
    <w:tmpl w:val="73AAA6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DA3F4F"/>
    <w:multiLevelType w:val="multilevel"/>
    <w:tmpl w:val="FAE27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220053"/>
    <w:multiLevelType w:val="multilevel"/>
    <w:tmpl w:val="41884AF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4495924"/>
    <w:multiLevelType w:val="hybridMultilevel"/>
    <w:tmpl w:val="14B24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5771BB1"/>
    <w:multiLevelType w:val="hybridMultilevel"/>
    <w:tmpl w:val="062C31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68D5134"/>
    <w:multiLevelType w:val="multilevel"/>
    <w:tmpl w:val="EA7E7D9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C4569B"/>
    <w:multiLevelType w:val="hybridMultilevel"/>
    <w:tmpl w:val="9402760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5" w15:restartNumberingAfterBreak="0">
    <w:nsid w:val="4A5D2644"/>
    <w:multiLevelType w:val="hybridMultilevel"/>
    <w:tmpl w:val="70920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8764F0"/>
    <w:multiLevelType w:val="multilevel"/>
    <w:tmpl w:val="4600E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D7D73B9"/>
    <w:multiLevelType w:val="multilevel"/>
    <w:tmpl w:val="A8A66B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E9F6482"/>
    <w:multiLevelType w:val="hybridMultilevel"/>
    <w:tmpl w:val="31B67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3495ED9"/>
    <w:multiLevelType w:val="multilevel"/>
    <w:tmpl w:val="F9B2DCB4"/>
    <w:styleLink w:val="Semlista1"/>
    <w:lvl w:ilvl="0">
      <w:start w:val="1"/>
      <w:numFmt w:val="none"/>
      <w:pStyle w:val="Semlista1"/>
      <w:suff w:val="space"/>
      <w:lvlText w:val="%1."/>
      <w:lvlJc w:val="left"/>
    </w:lvl>
    <w:lvl w:ilvl="1">
      <w:start w:val="1"/>
      <w:numFmt w:val="none"/>
      <w:suff w:val="space"/>
      <w:lvlText w:val="%2."/>
      <w:lvlJc w:val="left"/>
    </w:lvl>
    <w:lvl w:ilvl="2">
      <w:start w:val="1"/>
      <w:numFmt w:val="none"/>
      <w:suff w:val="space"/>
      <w:lvlText w:val="%3."/>
      <w:lvlJc w:val="left"/>
    </w:lvl>
    <w:lvl w:ilvl="3">
      <w:start w:val="1"/>
      <w:numFmt w:val="none"/>
      <w:suff w:val="space"/>
      <w:lvlText w:val="%4."/>
      <w:lvlJc w:val="left"/>
    </w:lvl>
    <w:lvl w:ilvl="4">
      <w:start w:val="1"/>
      <w:numFmt w:val="none"/>
      <w:suff w:val="space"/>
      <w:lvlText w:val="%5."/>
      <w:lvlJc w:val="left"/>
    </w:lvl>
    <w:lvl w:ilvl="5">
      <w:start w:val="1"/>
      <w:numFmt w:val="none"/>
      <w:suff w:val="space"/>
      <w:lvlText w:val="%6."/>
      <w:lvlJc w:val="left"/>
    </w:lvl>
    <w:lvl w:ilvl="6">
      <w:start w:val="1"/>
      <w:numFmt w:val="none"/>
      <w:suff w:val="space"/>
      <w:lvlText w:val="%7."/>
      <w:lvlJc w:val="left"/>
    </w:lvl>
    <w:lvl w:ilvl="7">
      <w:start w:val="1"/>
      <w:numFmt w:val="none"/>
      <w:suff w:val="space"/>
      <w:lvlText w:val="%8."/>
      <w:lvlJc w:val="left"/>
    </w:lvl>
    <w:lvl w:ilvl="8">
      <w:start w:val="1"/>
      <w:numFmt w:val="none"/>
      <w:suff w:val="space"/>
      <w:lvlText w:val="%9."/>
      <w:lvlJc w:val="left"/>
    </w:lvl>
  </w:abstractNum>
  <w:abstractNum w:abstractNumId="70" w15:restartNumberingAfterBreak="0">
    <w:nsid w:val="540B023C"/>
    <w:multiLevelType w:val="multilevel"/>
    <w:tmpl w:val="E1609B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4CA23E5"/>
    <w:multiLevelType w:val="multilevel"/>
    <w:tmpl w:val="9904B0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55147E2"/>
    <w:multiLevelType w:val="multilevel"/>
    <w:tmpl w:val="F432A43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67F1351"/>
    <w:multiLevelType w:val="hybridMultilevel"/>
    <w:tmpl w:val="5942C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6AB367A"/>
    <w:multiLevelType w:val="hybridMultilevel"/>
    <w:tmpl w:val="34F8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6D97BC2"/>
    <w:multiLevelType w:val="hybridMultilevel"/>
    <w:tmpl w:val="10BA1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8E10A20"/>
    <w:multiLevelType w:val="multilevel"/>
    <w:tmpl w:val="1A86EC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8E4675F"/>
    <w:multiLevelType w:val="hybridMultilevel"/>
    <w:tmpl w:val="CA748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B0C3806"/>
    <w:multiLevelType w:val="multilevel"/>
    <w:tmpl w:val="DB3AC4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495A49"/>
    <w:multiLevelType w:val="hybridMultilevel"/>
    <w:tmpl w:val="EFF06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044FE2"/>
    <w:multiLevelType w:val="multilevel"/>
    <w:tmpl w:val="A4FC03D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CDC2A48"/>
    <w:multiLevelType w:val="hybridMultilevel"/>
    <w:tmpl w:val="9E8CD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F047853"/>
    <w:multiLevelType w:val="hybridMultilevel"/>
    <w:tmpl w:val="BBBA4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FF16E30"/>
    <w:multiLevelType w:val="hybridMultilevel"/>
    <w:tmpl w:val="0E0A1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4234F2D"/>
    <w:multiLevelType w:val="multilevel"/>
    <w:tmpl w:val="8ACC5C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4D8108A"/>
    <w:multiLevelType w:val="multilevel"/>
    <w:tmpl w:val="79620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6786333"/>
    <w:multiLevelType w:val="hybridMultilevel"/>
    <w:tmpl w:val="C650A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266ECA"/>
    <w:multiLevelType w:val="multilevel"/>
    <w:tmpl w:val="3B42DE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96931BC"/>
    <w:multiLevelType w:val="hybridMultilevel"/>
    <w:tmpl w:val="865C1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A1B62B2"/>
    <w:multiLevelType w:val="multilevel"/>
    <w:tmpl w:val="1DBE846A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0" w15:restartNumberingAfterBreak="0">
    <w:nsid w:val="6C3330B3"/>
    <w:multiLevelType w:val="hybridMultilevel"/>
    <w:tmpl w:val="FA6EF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CE439F0"/>
    <w:multiLevelType w:val="multilevel"/>
    <w:tmpl w:val="FA1492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D9A70D4"/>
    <w:multiLevelType w:val="multilevel"/>
    <w:tmpl w:val="9BEAD92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3" w15:restartNumberingAfterBreak="0">
    <w:nsid w:val="6E0A4885"/>
    <w:multiLevelType w:val="hybridMultilevel"/>
    <w:tmpl w:val="93662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E5B57F2"/>
    <w:multiLevelType w:val="hybridMultilevel"/>
    <w:tmpl w:val="72943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FBE1789"/>
    <w:multiLevelType w:val="hybridMultilevel"/>
    <w:tmpl w:val="18DE7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03D2E80"/>
    <w:multiLevelType w:val="hybridMultilevel"/>
    <w:tmpl w:val="4A0E5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540734F"/>
    <w:multiLevelType w:val="hybridMultilevel"/>
    <w:tmpl w:val="DC204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6840212"/>
    <w:multiLevelType w:val="hybridMultilevel"/>
    <w:tmpl w:val="21CE58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C3A1415"/>
    <w:multiLevelType w:val="multilevel"/>
    <w:tmpl w:val="21423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C564D69"/>
    <w:multiLevelType w:val="hybridMultilevel"/>
    <w:tmpl w:val="D8F01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DD472D0"/>
    <w:multiLevelType w:val="hybridMultilevel"/>
    <w:tmpl w:val="A7529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F0410D5"/>
    <w:multiLevelType w:val="multilevel"/>
    <w:tmpl w:val="DD5A870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FAA7ED0"/>
    <w:multiLevelType w:val="hybridMultilevel"/>
    <w:tmpl w:val="8F86A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759445">
    <w:abstractNumId w:val="30"/>
  </w:num>
  <w:num w:numId="2" w16cid:durableId="220870866">
    <w:abstractNumId w:val="42"/>
  </w:num>
  <w:num w:numId="3" w16cid:durableId="1654137845">
    <w:abstractNumId w:val="69"/>
  </w:num>
  <w:num w:numId="4" w16cid:durableId="1186677294">
    <w:abstractNumId w:val="89"/>
  </w:num>
  <w:num w:numId="5" w16cid:durableId="2082218192">
    <w:abstractNumId w:val="26"/>
  </w:num>
  <w:num w:numId="6" w16cid:durableId="491457984">
    <w:abstractNumId w:val="59"/>
  </w:num>
  <w:num w:numId="7" w16cid:durableId="1853521469">
    <w:abstractNumId w:val="67"/>
  </w:num>
  <w:num w:numId="8" w16cid:durableId="521669714">
    <w:abstractNumId w:val="4"/>
  </w:num>
  <w:num w:numId="9" w16cid:durableId="1719433725">
    <w:abstractNumId w:val="66"/>
  </w:num>
  <w:num w:numId="10" w16cid:durableId="221333625">
    <w:abstractNumId w:val="84"/>
  </w:num>
  <w:num w:numId="11" w16cid:durableId="153839003">
    <w:abstractNumId w:val="55"/>
  </w:num>
  <w:num w:numId="12" w16cid:durableId="718013646">
    <w:abstractNumId w:val="3"/>
  </w:num>
  <w:num w:numId="13" w16cid:durableId="1462263475">
    <w:abstractNumId w:val="92"/>
  </w:num>
  <w:num w:numId="14" w16cid:durableId="1343777565">
    <w:abstractNumId w:val="35"/>
  </w:num>
  <w:num w:numId="15" w16cid:durableId="2029866725">
    <w:abstractNumId w:val="102"/>
  </w:num>
  <w:num w:numId="16" w16cid:durableId="808206632">
    <w:abstractNumId w:val="60"/>
  </w:num>
  <w:num w:numId="17" w16cid:durableId="409012699">
    <w:abstractNumId w:val="57"/>
  </w:num>
  <w:num w:numId="18" w16cid:durableId="1838230045">
    <w:abstractNumId w:val="10"/>
  </w:num>
  <w:num w:numId="19" w16cid:durableId="668991573">
    <w:abstractNumId w:val="63"/>
  </w:num>
  <w:num w:numId="20" w16cid:durableId="2045127754">
    <w:abstractNumId w:val="19"/>
  </w:num>
  <w:num w:numId="21" w16cid:durableId="1683822270">
    <w:abstractNumId w:val="20"/>
  </w:num>
  <w:num w:numId="22" w16cid:durableId="774060204">
    <w:abstractNumId w:val="80"/>
  </w:num>
  <w:num w:numId="23" w16cid:durableId="1567378781">
    <w:abstractNumId w:val="47"/>
  </w:num>
  <w:num w:numId="24" w16cid:durableId="1467040193">
    <w:abstractNumId w:val="72"/>
  </w:num>
  <w:num w:numId="25" w16cid:durableId="935795695">
    <w:abstractNumId w:val="87"/>
  </w:num>
  <w:num w:numId="26" w16cid:durableId="874971717">
    <w:abstractNumId w:val="70"/>
  </w:num>
  <w:num w:numId="27" w16cid:durableId="2063022950">
    <w:abstractNumId w:val="16"/>
  </w:num>
  <w:num w:numId="28" w16cid:durableId="726298733">
    <w:abstractNumId w:val="49"/>
  </w:num>
  <w:num w:numId="29" w16cid:durableId="1030685226">
    <w:abstractNumId w:val="71"/>
  </w:num>
  <w:num w:numId="30" w16cid:durableId="1637878366">
    <w:abstractNumId w:val="6"/>
  </w:num>
  <w:num w:numId="31" w16cid:durableId="1986273370">
    <w:abstractNumId w:val="99"/>
  </w:num>
  <w:num w:numId="32" w16cid:durableId="146896371">
    <w:abstractNumId w:val="28"/>
  </w:num>
  <w:num w:numId="33" w16cid:durableId="1234782200">
    <w:abstractNumId w:val="76"/>
  </w:num>
  <w:num w:numId="34" w16cid:durableId="1456102064">
    <w:abstractNumId w:val="24"/>
  </w:num>
  <w:num w:numId="35" w16cid:durableId="192034569">
    <w:abstractNumId w:val="58"/>
  </w:num>
  <w:num w:numId="36" w16cid:durableId="1915121632">
    <w:abstractNumId w:val="34"/>
  </w:num>
  <w:num w:numId="37" w16cid:durableId="1670330761">
    <w:abstractNumId w:val="13"/>
  </w:num>
  <w:num w:numId="38" w16cid:durableId="808549871">
    <w:abstractNumId w:val="85"/>
  </w:num>
  <w:num w:numId="39" w16cid:durableId="468741061">
    <w:abstractNumId w:val="78"/>
  </w:num>
  <w:num w:numId="40" w16cid:durableId="1834106147">
    <w:abstractNumId w:val="51"/>
  </w:num>
  <w:num w:numId="41" w16cid:durableId="1086193715">
    <w:abstractNumId w:val="7"/>
  </w:num>
  <w:num w:numId="42" w16cid:durableId="793326011">
    <w:abstractNumId w:val="18"/>
  </w:num>
  <w:num w:numId="43" w16cid:durableId="1757743678">
    <w:abstractNumId w:val="91"/>
  </w:num>
  <w:num w:numId="44" w16cid:durableId="1921450973">
    <w:abstractNumId w:val="98"/>
  </w:num>
  <w:num w:numId="45" w16cid:durableId="1202786728">
    <w:abstractNumId w:val="94"/>
  </w:num>
  <w:num w:numId="46" w16cid:durableId="948851466">
    <w:abstractNumId w:val="46"/>
  </w:num>
  <w:num w:numId="47" w16cid:durableId="777719107">
    <w:abstractNumId w:val="25"/>
  </w:num>
  <w:num w:numId="48" w16cid:durableId="1865287287">
    <w:abstractNumId w:val="0"/>
  </w:num>
  <w:num w:numId="49" w16cid:durableId="799227055">
    <w:abstractNumId w:val="73"/>
  </w:num>
  <w:num w:numId="50" w16cid:durableId="429393398">
    <w:abstractNumId w:val="15"/>
  </w:num>
  <w:num w:numId="51" w16cid:durableId="779759719">
    <w:abstractNumId w:val="17"/>
  </w:num>
  <w:num w:numId="52" w16cid:durableId="1176075986">
    <w:abstractNumId w:val="45"/>
  </w:num>
  <w:num w:numId="53" w16cid:durableId="1090615835">
    <w:abstractNumId w:val="39"/>
  </w:num>
  <w:num w:numId="54" w16cid:durableId="1169448855">
    <w:abstractNumId w:val="61"/>
  </w:num>
  <w:num w:numId="55" w16cid:durableId="786586049">
    <w:abstractNumId w:val="21"/>
  </w:num>
  <w:num w:numId="56" w16cid:durableId="788863743">
    <w:abstractNumId w:val="75"/>
  </w:num>
  <w:num w:numId="57" w16cid:durableId="1486048873">
    <w:abstractNumId w:val="23"/>
  </w:num>
  <w:num w:numId="58" w16cid:durableId="345522021">
    <w:abstractNumId w:val="27"/>
  </w:num>
  <w:num w:numId="59" w16cid:durableId="287246674">
    <w:abstractNumId w:val="97"/>
  </w:num>
  <w:num w:numId="60" w16cid:durableId="870459541">
    <w:abstractNumId w:val="31"/>
  </w:num>
  <w:num w:numId="61" w16cid:durableId="1902593488">
    <w:abstractNumId w:val="53"/>
  </w:num>
  <w:num w:numId="62" w16cid:durableId="141820336">
    <w:abstractNumId w:val="5"/>
  </w:num>
  <w:num w:numId="63" w16cid:durableId="1977175502">
    <w:abstractNumId w:val="103"/>
  </w:num>
  <w:num w:numId="64" w16cid:durableId="461118102">
    <w:abstractNumId w:val="41"/>
  </w:num>
  <w:num w:numId="65" w16cid:durableId="1799834599">
    <w:abstractNumId w:val="74"/>
  </w:num>
  <w:num w:numId="66" w16cid:durableId="771707740">
    <w:abstractNumId w:val="1"/>
  </w:num>
  <w:num w:numId="67" w16cid:durableId="1165128756">
    <w:abstractNumId w:val="101"/>
  </w:num>
  <w:num w:numId="68" w16cid:durableId="599222889">
    <w:abstractNumId w:val="83"/>
  </w:num>
  <w:num w:numId="69" w16cid:durableId="1965770423">
    <w:abstractNumId w:val="96"/>
  </w:num>
  <w:num w:numId="70" w16cid:durableId="751315465">
    <w:abstractNumId w:val="12"/>
  </w:num>
  <w:num w:numId="71" w16cid:durableId="133528108">
    <w:abstractNumId w:val="64"/>
  </w:num>
  <w:num w:numId="72" w16cid:durableId="121701771">
    <w:abstractNumId w:val="54"/>
  </w:num>
  <w:num w:numId="73" w16cid:durableId="1243368187">
    <w:abstractNumId w:val="100"/>
  </w:num>
  <w:num w:numId="74" w16cid:durableId="871842068">
    <w:abstractNumId w:val="81"/>
  </w:num>
  <w:num w:numId="75" w16cid:durableId="1743285085">
    <w:abstractNumId w:val="65"/>
  </w:num>
  <w:num w:numId="76" w16cid:durableId="1369263008">
    <w:abstractNumId w:val="33"/>
  </w:num>
  <w:num w:numId="77" w16cid:durableId="403331654">
    <w:abstractNumId w:val="52"/>
  </w:num>
  <w:num w:numId="78" w16cid:durableId="1564563637">
    <w:abstractNumId w:val="90"/>
  </w:num>
  <w:num w:numId="79" w16cid:durableId="771822582">
    <w:abstractNumId w:val="68"/>
  </w:num>
  <w:num w:numId="80" w16cid:durableId="1370492087">
    <w:abstractNumId w:val="8"/>
  </w:num>
  <w:num w:numId="81" w16cid:durableId="1207136739">
    <w:abstractNumId w:val="82"/>
  </w:num>
  <w:num w:numId="82" w16cid:durableId="731002931">
    <w:abstractNumId w:val="40"/>
  </w:num>
  <w:num w:numId="83" w16cid:durableId="868570738">
    <w:abstractNumId w:val="9"/>
  </w:num>
  <w:num w:numId="84" w16cid:durableId="1561558479">
    <w:abstractNumId w:val="50"/>
  </w:num>
  <w:num w:numId="85" w16cid:durableId="679894577">
    <w:abstractNumId w:val="77"/>
  </w:num>
  <w:num w:numId="86" w16cid:durableId="1361974178">
    <w:abstractNumId w:val="88"/>
  </w:num>
  <w:num w:numId="87" w16cid:durableId="537820509">
    <w:abstractNumId w:val="43"/>
  </w:num>
  <w:num w:numId="88" w16cid:durableId="689645357">
    <w:abstractNumId w:val="38"/>
  </w:num>
  <w:num w:numId="89" w16cid:durableId="207960153">
    <w:abstractNumId w:val="86"/>
  </w:num>
  <w:num w:numId="90" w16cid:durableId="1428114628">
    <w:abstractNumId w:val="48"/>
  </w:num>
  <w:num w:numId="91" w16cid:durableId="1881934823">
    <w:abstractNumId w:val="79"/>
  </w:num>
  <w:num w:numId="92" w16cid:durableId="1618103975">
    <w:abstractNumId w:val="44"/>
  </w:num>
  <w:num w:numId="93" w16cid:durableId="1363479221">
    <w:abstractNumId w:val="93"/>
  </w:num>
  <w:num w:numId="94" w16cid:durableId="590938576">
    <w:abstractNumId w:val="37"/>
  </w:num>
  <w:num w:numId="95" w16cid:durableId="768279960">
    <w:abstractNumId w:val="62"/>
  </w:num>
  <w:num w:numId="96" w16cid:durableId="1877036241">
    <w:abstractNumId w:val="29"/>
  </w:num>
  <w:num w:numId="97" w16cid:durableId="1565607113">
    <w:abstractNumId w:val="14"/>
  </w:num>
  <w:num w:numId="98" w16cid:durableId="1299922761">
    <w:abstractNumId w:val="36"/>
  </w:num>
  <w:num w:numId="99" w16cid:durableId="2122845227">
    <w:abstractNumId w:val="95"/>
  </w:num>
  <w:num w:numId="100" w16cid:durableId="761147408">
    <w:abstractNumId w:val="32"/>
  </w:num>
  <w:num w:numId="101" w16cid:durableId="1608389881">
    <w:abstractNumId w:val="56"/>
  </w:num>
  <w:num w:numId="102" w16cid:durableId="106237211">
    <w:abstractNumId w:val="2"/>
  </w:num>
  <w:num w:numId="103" w16cid:durableId="1184635895">
    <w:abstractNumId w:val="22"/>
  </w:num>
  <w:num w:numId="104" w16cid:durableId="1462185569">
    <w:abstractNumId w:val="1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5E6"/>
    <w:rsid w:val="00080A78"/>
    <w:rsid w:val="000965CC"/>
    <w:rsid w:val="000C6ED7"/>
    <w:rsid w:val="0016213E"/>
    <w:rsid w:val="001E6428"/>
    <w:rsid w:val="0022176C"/>
    <w:rsid w:val="002503E6"/>
    <w:rsid w:val="002529F2"/>
    <w:rsid w:val="00255875"/>
    <w:rsid w:val="00265C86"/>
    <w:rsid w:val="00284D1D"/>
    <w:rsid w:val="00292643"/>
    <w:rsid w:val="002D358A"/>
    <w:rsid w:val="002E2191"/>
    <w:rsid w:val="002E369E"/>
    <w:rsid w:val="002F7C6C"/>
    <w:rsid w:val="00305C8A"/>
    <w:rsid w:val="003126A3"/>
    <w:rsid w:val="003808C6"/>
    <w:rsid w:val="003A2099"/>
    <w:rsid w:val="003B03D1"/>
    <w:rsid w:val="00422625"/>
    <w:rsid w:val="004252A3"/>
    <w:rsid w:val="0042638C"/>
    <w:rsid w:val="00426AAE"/>
    <w:rsid w:val="00452475"/>
    <w:rsid w:val="00486EEF"/>
    <w:rsid w:val="004D47EF"/>
    <w:rsid w:val="004D75BB"/>
    <w:rsid w:val="00502C81"/>
    <w:rsid w:val="00544109"/>
    <w:rsid w:val="005D0336"/>
    <w:rsid w:val="00614252"/>
    <w:rsid w:val="00682DA7"/>
    <w:rsid w:val="006D5C05"/>
    <w:rsid w:val="00700FED"/>
    <w:rsid w:val="007055F1"/>
    <w:rsid w:val="0078377E"/>
    <w:rsid w:val="007A148E"/>
    <w:rsid w:val="007F60C4"/>
    <w:rsid w:val="00871778"/>
    <w:rsid w:val="00880D23"/>
    <w:rsid w:val="00892F2D"/>
    <w:rsid w:val="008A4763"/>
    <w:rsid w:val="009413C2"/>
    <w:rsid w:val="009517D3"/>
    <w:rsid w:val="009B117E"/>
    <w:rsid w:val="00A21B31"/>
    <w:rsid w:val="00A27F87"/>
    <w:rsid w:val="00A46FB8"/>
    <w:rsid w:val="00A9480F"/>
    <w:rsid w:val="00A97E23"/>
    <w:rsid w:val="00AA33B2"/>
    <w:rsid w:val="00AB6D25"/>
    <w:rsid w:val="00AF5CCA"/>
    <w:rsid w:val="00B057AB"/>
    <w:rsid w:val="00B22F04"/>
    <w:rsid w:val="00B75683"/>
    <w:rsid w:val="00BA6CF1"/>
    <w:rsid w:val="00C125E6"/>
    <w:rsid w:val="00C13252"/>
    <w:rsid w:val="00C45EB8"/>
    <w:rsid w:val="00C90755"/>
    <w:rsid w:val="00CD07C0"/>
    <w:rsid w:val="00D00D03"/>
    <w:rsid w:val="00D05994"/>
    <w:rsid w:val="00D8400C"/>
    <w:rsid w:val="00DA74CA"/>
    <w:rsid w:val="00DB6867"/>
    <w:rsid w:val="00DD27DB"/>
    <w:rsid w:val="00DE2668"/>
    <w:rsid w:val="00DF0922"/>
    <w:rsid w:val="00E0122C"/>
    <w:rsid w:val="00E15B5E"/>
    <w:rsid w:val="00E409AA"/>
    <w:rsid w:val="00E4320A"/>
    <w:rsid w:val="00E46040"/>
    <w:rsid w:val="00E57433"/>
    <w:rsid w:val="00E60B55"/>
    <w:rsid w:val="00E61439"/>
    <w:rsid w:val="00F20758"/>
    <w:rsid w:val="00F21F77"/>
    <w:rsid w:val="00F40302"/>
    <w:rsid w:val="00F6401D"/>
    <w:rsid w:val="00FC0E5E"/>
    <w:rsid w:val="00FD0150"/>
    <w:rsid w:val="00FD7D8B"/>
    <w:rsid w:val="00FF724E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57A7"/>
  <w15:docId w15:val="{43208E20-B9DB-47F8-B679-031A2476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CaptionChar">
    <w:name w:val="Caption Char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Standard">
    <w:name w:val="Standard"/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pPr>
      <w:ind w:left="720"/>
      <w:contextualSpacing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</w:style>
  <w:style w:type="paragraph" w:customStyle="1" w:styleId="Cabealho1">
    <w:name w:val="Cabeçalho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customStyle="1" w:styleId="Default">
    <w:name w:val="Default"/>
    <w:pPr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pPr>
      <w:spacing w:line="240" w:lineRule="auto"/>
      <w:jc w:val="center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pPr>
      <w:spacing w:before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tgc">
    <w:name w:val="_tgc"/>
    <w:basedOn w:val="Fontepargpadro"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y0nh2b">
    <w:name w:val="y0nh2b"/>
    <w:basedOn w:val="Fontepargpadro"/>
  </w:style>
  <w:style w:type="character" w:customStyle="1" w:styleId="wbzude">
    <w:name w:val="wbzude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object">
    <w:name w:val="object"/>
    <w:basedOn w:val="Fontepargpadro"/>
  </w:style>
  <w:style w:type="character" w:customStyle="1" w:styleId="spelle">
    <w:name w:val="spelle"/>
    <w:basedOn w:val="Fontepargpadro"/>
  </w:style>
  <w:style w:type="character" w:customStyle="1" w:styleId="xmsohyperlink">
    <w:name w:val="x_msohyperlink"/>
    <w:basedOn w:val="Fontepargpadro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CabealhoChar1">
    <w:name w:val="Cabeçalho Char1"/>
    <w:basedOn w:val="Fontepargpadro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customStyle="1" w:styleId="ListLabel1">
    <w:name w:val="ListLabel 1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</w:style>
  <w:style w:type="character" w:customStyle="1" w:styleId="Ttulo1Char1">
    <w:name w:val="Título 1 Char1"/>
    <w:basedOn w:val="Fontepargpadro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Pr>
      <w:color w:val="0563C1"/>
      <w:u w:val="single"/>
    </w:rPr>
  </w:style>
  <w:style w:type="character" w:customStyle="1" w:styleId="nfaseforte">
    <w:name w:val="Ênfase forte"/>
    <w:rPr>
      <w:b/>
      <w:bCs/>
    </w:rPr>
  </w:style>
  <w:style w:type="character" w:customStyle="1" w:styleId="Ttulo2Char1">
    <w:name w:val="Título 2 Char1"/>
    <w:basedOn w:val="Fontepargpadro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sz w:val="24"/>
      <w:szCs w:val="24"/>
    </w:rPr>
  </w:style>
  <w:style w:type="numbering" w:customStyle="1" w:styleId="Numberingabc">
    <w:name w:val="Numbering abc"/>
    <w:basedOn w:val="Semlista"/>
    <w:pPr>
      <w:numPr>
        <w:numId w:val="1"/>
      </w:numPr>
    </w:pPr>
  </w:style>
  <w:style w:type="numbering" w:customStyle="1" w:styleId="Numberingivx">
    <w:name w:val="Numbering ivx"/>
    <w:basedOn w:val="Semlista"/>
    <w:pPr>
      <w:numPr>
        <w:numId w:val="2"/>
      </w:numPr>
    </w:pPr>
  </w:style>
  <w:style w:type="numbering" w:customStyle="1" w:styleId="Semlista1">
    <w:name w:val="Sem lista1"/>
    <w:basedOn w:val="Semlista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Pr>
      <w:smallCaps/>
      <w:color w:val="404040" w:themeColor="text1" w:themeTint="BF"/>
      <w:u w:val="single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4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49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34</cp:revision>
  <dcterms:created xsi:type="dcterms:W3CDTF">2024-03-01T13:08:00Z</dcterms:created>
  <dcterms:modified xsi:type="dcterms:W3CDTF">2024-03-08T18:00:00Z</dcterms:modified>
</cp:coreProperties>
</file>